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3C" w:rsidRPr="005E20C0" w:rsidRDefault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 w:rsidR="00815236"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966"/>
        <w:gridCol w:w="920"/>
        <w:gridCol w:w="919"/>
        <w:gridCol w:w="919"/>
        <w:gridCol w:w="219"/>
        <w:gridCol w:w="428"/>
        <w:gridCol w:w="919"/>
        <w:gridCol w:w="919"/>
        <w:gridCol w:w="919"/>
        <w:gridCol w:w="965"/>
      </w:tblGrid>
      <w:tr w:rsidR="004D0B6D" w:rsidRPr="00303775" w:rsidTr="00765D9F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303775" w:rsidRDefault="007F7F7B" w:rsidP="00DC028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P</w:t>
            </w:r>
            <w:r w:rsidR="00DC0288" w:rsidRPr="00303775">
              <w:rPr>
                <w:rFonts w:ascii="Times New Roman" w:hAnsi="Times New Roman"/>
                <w:sz w:val="16"/>
                <w:szCs w:val="16"/>
              </w:rPr>
              <w:t xml:space="preserve">arameters of </w:t>
            </w:r>
            <w:r w:rsidR="00765D9F" w:rsidRPr="00303775">
              <w:rPr>
                <w:rFonts w:ascii="Times New Roman" w:hAnsi="Times New Roman"/>
                <w:sz w:val="16"/>
                <w:szCs w:val="16"/>
              </w:rPr>
              <w:t>S</w:t>
            </w:r>
            <w:r w:rsidR="004D0B6D" w:rsidRPr="00303775">
              <w:rPr>
                <w:rFonts w:ascii="Times New Roman" w:hAnsi="Times New Roman"/>
                <w:sz w:val="16"/>
                <w:szCs w:val="16"/>
              </w:rPr>
              <w:t>CFSs</w:t>
            </w:r>
            <w:r w:rsidR="00802C6E" w:rsidRPr="0030377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80BA1" w:rsidRPr="00303775" w:rsidTr="00303775">
        <w:trPr>
          <w:trHeight w:val="289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36118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303775" w:rsidRPr="00303775" w:rsidTr="00303775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S</w:t>
            </w:r>
            <w:r w:rsidR="004D0B6D" w:rsidRPr="00303775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S</w:t>
            </w:r>
            <w:r w:rsidR="004D0B6D" w:rsidRPr="00303775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303775" w:rsidRPr="00303775" w:rsidTr="00303775">
        <w:trPr>
          <w:trHeight w:val="243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6432.420669999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350.9552367936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8.3373600289384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22.984794012752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8929.8134617682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7973.7327850213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5.9846687320834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0.661927236201881</w:t>
            </w:r>
          </w:p>
        </w:tc>
      </w:tr>
      <w:tr w:rsidR="00303775" w:rsidRPr="00303775" w:rsidTr="00303775">
        <w:trPr>
          <w:trHeight w:val="24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5.28766226074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4591.0561310571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1.756125925389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4.7244373306804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209.4143099230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8200.954394122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7.4696091066397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.52342936717163</w:t>
            </w:r>
          </w:p>
        </w:tc>
      </w:tr>
      <w:tr w:rsidR="00303775" w:rsidRPr="00303775" w:rsidTr="00303775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786.6819761083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580.063130650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3.755652842684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3.941815733104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1193.60006963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3685.770596826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3.24383382725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4.9293828471471</w:t>
            </w:r>
          </w:p>
        </w:tc>
      </w:tr>
      <w:tr w:rsidR="00980BA1" w:rsidRPr="00303775" w:rsidTr="00303775">
        <w:trPr>
          <w:trHeight w:val="289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36118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303775" w:rsidRDefault="0036118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303775" w:rsidRPr="00303775" w:rsidTr="00303775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S</w:t>
            </w:r>
            <w:r w:rsidR="004D0B6D" w:rsidRPr="00303775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S</w:t>
            </w:r>
            <w:r w:rsidR="004D0B6D" w:rsidRPr="00303775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36118D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303775" w:rsidRDefault="00765D9F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303775" w:rsidRPr="00303775" w:rsidTr="00303775">
        <w:trPr>
          <w:trHeight w:val="243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3889.1076289797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3293.7886046216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4.007762212850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2.1290927848427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2403.0878148534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888.85894291573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4.7657240862064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7.43143491117684</w:t>
            </w:r>
          </w:p>
        </w:tc>
      </w:tr>
      <w:tr w:rsidR="00303775" w:rsidRPr="00303775" w:rsidTr="00303775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0.36086541419530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302.94560325939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6.0555069759617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7.306140175819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9.637346707963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7715.243589477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8.946137204678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2.79895745282381</w:t>
            </w:r>
          </w:p>
        </w:tc>
      </w:tr>
      <w:tr w:rsidR="00303775" w:rsidRPr="00303775" w:rsidTr="00303775">
        <w:trPr>
          <w:trHeight w:val="24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4904.51479664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6260.9264946208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2.9884431977947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2.1305627188843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4967.215773924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086.2408408026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-11.589584602793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303775" w:rsidRPr="00303775" w:rsidRDefault="00303775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303775">
              <w:rPr>
                <w:rFonts w:ascii="Times New Roman" w:hAnsi="Times New Roman"/>
                <w:sz w:val="16"/>
                <w:szCs w:val="16"/>
              </w:rPr>
              <w:t>8.14874385295296</w:t>
            </w: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5B516F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5B516F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139885081330342 + 0.05695491167729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329431334061625 + 0.009668731863654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239640922759669 - 0.204023744750069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33500705940714 - 0.059754265313397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27212653519448 - 0.006283901943260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435038369202469 + 0.102762169099334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266998581977062 + 0.001273355804970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597623775153426 + 0.049000523505083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51427614801734 - 0.00125510746345797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987293943524347 - 0.4268467235477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216780631134682 - 0.11671827368157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204518928283570 + 0.253321759299709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721077093531184 - 0.1082517239369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384749804793504 - 0.45308709932142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08327347217055 - 0.440175085508834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5.8168228081633 + 13.657647044828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392071989096507 - 0.0074649456055572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320966380492307 - 0.152345274094130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44652699645843 - 0.001184719489238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130145428815505 + 0.002318753495413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16141014954156 + 0.214008479192069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27766689632849 + 0.037667705832734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946125854725524 + 0.020110461506785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624310298311906 - 0.00274013168177092i</w:t>
            </w: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227316983457450 + 0.021225735915384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81287363256386 - 0.2326101392636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44376312250260 - 0.109213080878465i</w:t>
            </w:r>
          </w:p>
        </w:tc>
      </w:tr>
      <w:tr w:rsidR="00194D68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5B516F" w:rsidRDefault="0036118D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5B516F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215306445600237 + 0.3529554708367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698327542337802 - 0.26883581017150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289250367897171 + 0.6442469290724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12873649091043 - 0.1754635774370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218189170732251 - 0.031072730292404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999536011225474 - 0.03505373087204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998626467491891 + 0.004653648003191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851387415516801 + 0.08509990200253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28003620859125 - 0.0091684878143577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8.78932706813300 + 0.13730950706309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265199775481283 + 0.2735981279671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219758222586238 - 0.01277259761596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01009247475450 - 0.085305320021533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458352972899659 + 0.003860556013240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28245020265205 - 0.082123439510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193497473910602 - 0.02387033219045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189891357179889 + 0.058119441381423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386341930667510 - 0.005150448024201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Default="000313A9">
      <w:pPr>
        <w:widowControl/>
        <w:spacing w:line="0" w:lineRule="atLeast"/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3"/>
        <w:gridCol w:w="903"/>
        <w:gridCol w:w="904"/>
        <w:gridCol w:w="949"/>
        <w:gridCol w:w="949"/>
        <w:gridCol w:w="219"/>
        <w:gridCol w:w="424"/>
        <w:gridCol w:w="949"/>
        <w:gridCol w:w="904"/>
        <w:gridCol w:w="949"/>
        <w:gridCol w:w="949"/>
      </w:tblGrid>
      <w:tr w:rsidR="00765D9F" w:rsidRPr="005173A5" w:rsidTr="006F0307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 xml:space="preserve">Parameters of SCFSs </w:t>
            </w:r>
          </w:p>
        </w:tc>
      </w:tr>
      <w:tr w:rsidR="00765D9F" w:rsidRPr="005173A5" w:rsidTr="005173A5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173A5" w:rsidRPr="005173A5" w:rsidTr="005173A5">
        <w:trPr>
          <w:trHeight w:val="250"/>
        </w:trPr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173A5" w:rsidRPr="005173A5" w:rsidTr="005173A5">
        <w:trPr>
          <w:trHeight w:val="243"/>
        </w:trPr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950A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80.418527407645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950A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6.673230414627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950A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2.228164174638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950A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33.798011276874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C61A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83.651645422927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C61A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03.77583998123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C61A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4.0804531075387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C61A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208292218951528</w:t>
            </w:r>
          </w:p>
        </w:tc>
      </w:tr>
      <w:tr w:rsidR="005173A5" w:rsidRPr="005173A5" w:rsidTr="005173A5">
        <w:trPr>
          <w:trHeight w:val="243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924D8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5.734753276671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924D8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4.753152131529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924D8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5.3452160273209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924D8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2.75173174186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5C0733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17.9364239659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5C0733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08.63819427509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5C0733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.24929853633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5C0733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4.19958266764871</w:t>
            </w:r>
          </w:p>
        </w:tc>
      </w:tr>
      <w:tr w:rsidR="005173A5" w:rsidRPr="005173A5" w:rsidTr="005173A5">
        <w:trPr>
          <w:trHeight w:val="250"/>
        </w:trPr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0F1169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55.28558231987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0F1169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4.23969379027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0F1169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37302772627956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0F1169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1.3095266751590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CE179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03.4037402484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CE179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08.66215545113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CE179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.1046987998113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3A5" w:rsidRPr="005173A5" w:rsidRDefault="005173A5" w:rsidP="00CE1790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.23956887018059</w:t>
            </w:r>
          </w:p>
        </w:tc>
      </w:tr>
      <w:tr w:rsidR="00765D9F" w:rsidRPr="005173A5" w:rsidTr="005173A5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5173A5" w:rsidRPr="005173A5" w:rsidTr="005173A5">
        <w:trPr>
          <w:trHeight w:val="250"/>
        </w:trPr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173A5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173A5" w:rsidRPr="005173A5" w:rsidTr="005173A5">
        <w:trPr>
          <w:trHeight w:val="243"/>
        </w:trPr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7162D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74.993807252866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7162D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6.727282195706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7162D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82788355379223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7162D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8334366804378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F2270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74.511438166077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F2270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6.712630152353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F2270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2004730459067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F2270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.60405821080168</w:t>
            </w:r>
          </w:p>
        </w:tc>
      </w:tr>
      <w:tr w:rsidR="005173A5" w:rsidRPr="005173A5" w:rsidTr="005173A5">
        <w:trPr>
          <w:trHeight w:val="25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7825A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3.855170176143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7825A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6.35687271884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7825A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73980656945490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7825A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37205675898718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E58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59129170123197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E58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70.714905785733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E58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3.768125310906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E587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72.4945374249759</w:t>
            </w:r>
          </w:p>
        </w:tc>
      </w:tr>
      <w:tr w:rsidR="005173A5" w:rsidRPr="005173A5" w:rsidTr="005173A5">
        <w:trPr>
          <w:trHeight w:val="243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6198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74.86404711066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6198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66.62339187081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6198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3.1636108227607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61985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2.0748246939606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C14B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81.0292484006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C14B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59.773656247449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C14B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2.322673142685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C14B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2.19095207640769</w:t>
            </w: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0313A9" w:rsidRPr="005173A5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0313A9" w:rsidRPr="005173A5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200162304653652 - 0.0005213677089924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248753899054049 + 0.001779204811763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185084544215988 - 0.00217233515766858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530470484953314 + 0.000806546289767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108312795762743 - 0.0001992333661088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371931208562579 - 0.00393626489968068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605368453177618 + 0.003159854836079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235735868100964 + 0.0005486844779232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649244980803791 + 0.000238693164575375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430818713483459 - 0.00046233002036931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177103381142327 - 0.0024455850307060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262024160158010 + 0.000628219105573384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453427292141743 - 0.0008822654573199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220099716994758 + 0.0024857194528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620191245273517 + 0.00273100736000005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526752444784025 + 0.00024577777403946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120511493667787 - 0.00062870225857283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381152915944327 + 0.00157113706054617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175210095173225 - 0.001116903462060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5.20191054495545e-05 + 0.00026661725121238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111425272203518 - 0.000470239979728981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540579771454171 - 0.004187834866249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725642949936960 - 0.00073635325656225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263204693547630 - 5.99241587921634e-05i</w:t>
            </w: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AF1DEC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526983439447616 - 0.003010835409107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115FE1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129031468942469 + 0.0025202730759526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9A4CBF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832865102731430 - 0.000678253878067845i</w:t>
            </w:r>
          </w:p>
        </w:tc>
      </w:tr>
      <w:tr w:rsidR="000313A9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0313A9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173A5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146072560107745 - 0.0046773943253400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0472459136583367 + 0.0013776577384074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113110609693131 + 0.0001711597476731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6.13931455005448e-05 - 0.002058544393699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587539803023995 - 0.0009103539751603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400151583237879 + 0.002725774615945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333282822816876 - 0.00068348420056688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257591886158340 + 0.002840089387319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463281424853606 - 0.002648115704979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685130760953858 - 0.001430767208842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473359275955279 + 0.0014793790432865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167246113898339 - 0.01082460444201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4.11451060381054e-06 + 0.003444650980794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153334309885618 + 0.00320854460599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236187941609994 - 0.0050722759697693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535713661440955 - 0.003967329510141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173A5" w:rsidRPr="005173A5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  <w:r w:rsidRPr="005173A5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204132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0.000683098365417582 - 0.0003714255552438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173A5" w:rsidRPr="005173A5" w:rsidRDefault="005173A5" w:rsidP="008C570A">
            <w:pPr>
              <w:rPr>
                <w:rFonts w:ascii="Times New Roman" w:hAnsi="Times New Roman"/>
                <w:sz w:val="16"/>
                <w:szCs w:val="16"/>
              </w:rPr>
            </w:pPr>
            <w:r w:rsidRPr="005173A5">
              <w:rPr>
                <w:rFonts w:ascii="Times New Roman" w:hAnsi="Times New Roman"/>
                <w:sz w:val="16"/>
                <w:szCs w:val="16"/>
              </w:rPr>
              <w:t>-0.00106241447005924 + 0.00022270038955432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3A5" w:rsidRPr="005173A5" w:rsidRDefault="005173A5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Default="000313A9" w:rsidP="000313A9">
      <w:pPr>
        <w:rPr>
          <w:rFonts w:ascii="Times New Roman" w:hAnsi="Times New Roman" w:cs="Times New Roman" w:hint="eastAsia"/>
          <w:b/>
          <w:sz w:val="28"/>
        </w:rPr>
      </w:pPr>
      <w:bookmarkStart w:id="0" w:name="_GoBack"/>
      <w:bookmarkEnd w:id="0"/>
      <w:r w:rsidRPr="005E20C0">
        <w:rPr>
          <w:rFonts w:ascii="Times New Roman" w:hAnsi="Times New Roman" w:cs="Times New Roman"/>
          <w:b/>
          <w:sz w:val="28"/>
        </w:rPr>
        <w:lastRenderedPageBreak/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924"/>
        <w:gridCol w:w="925"/>
        <w:gridCol w:w="925"/>
        <w:gridCol w:w="925"/>
        <w:gridCol w:w="219"/>
        <w:gridCol w:w="430"/>
        <w:gridCol w:w="925"/>
        <w:gridCol w:w="925"/>
        <w:gridCol w:w="970"/>
        <w:gridCol w:w="925"/>
      </w:tblGrid>
      <w:tr w:rsidR="00765D9F" w:rsidRPr="005B516F" w:rsidTr="006F0307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 xml:space="preserve">Parameters of SCFSs </w:t>
            </w:r>
          </w:p>
        </w:tc>
      </w:tr>
      <w:tr w:rsidR="005B516F" w:rsidRPr="005B516F" w:rsidTr="005B516F">
        <w:trPr>
          <w:trHeight w:val="289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B516F" w:rsidRPr="005B516F" w:rsidTr="005B516F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B516F" w:rsidRPr="005B516F" w:rsidTr="005B516F">
        <w:trPr>
          <w:trHeight w:val="243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175682.6449383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91118.324159625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10.64525106177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46.503495580227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22878.25853098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5956.224254388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3.226323996097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7.3409433850659</w:t>
            </w:r>
          </w:p>
        </w:tc>
      </w:tr>
      <w:tr w:rsidR="005B516F" w:rsidRPr="005B516F" w:rsidTr="005B516F">
        <w:trPr>
          <w:trHeight w:val="24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440.0010381063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7427.26524669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79.498132411079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45.541622892989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83.77879493215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62509.35713316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3.882367462493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.82037267996077</w:t>
            </w:r>
          </w:p>
        </w:tc>
      </w:tr>
      <w:tr w:rsidR="005B516F" w:rsidRPr="005B516F" w:rsidTr="005B516F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86321.263268351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57075.1919305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5.501207764002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9.2451684202778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431466.5927100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56521.04776674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2.96109092213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24.1173580860481</w:t>
            </w:r>
          </w:p>
        </w:tc>
      </w:tr>
      <w:tr w:rsidR="005B516F" w:rsidRPr="005B516F" w:rsidTr="005B516F">
        <w:trPr>
          <w:trHeight w:val="289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5B516F" w:rsidRPr="005B516F" w:rsidTr="005B516F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5B516F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5B516F" w:rsidRPr="005B516F" w:rsidTr="005B516F">
        <w:trPr>
          <w:trHeight w:val="243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045404.6232988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41270.898865355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58.619264936852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4.284445228283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027601.8599734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50460.63083154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25.784355190168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55.8415475078799</w:t>
            </w:r>
          </w:p>
        </w:tc>
      </w:tr>
      <w:tr w:rsidR="005B516F" w:rsidRPr="005B516F" w:rsidTr="005B516F">
        <w:trPr>
          <w:trHeight w:val="25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566.995901981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16928.27393067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75.97353875437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9.1777511179533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482.4398634857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772599.06954922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54604750683353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65.141058955498</w:t>
            </w:r>
          </w:p>
        </w:tc>
      </w:tr>
      <w:tr w:rsidR="005B516F" w:rsidRPr="005B516F" w:rsidTr="005B516F">
        <w:trPr>
          <w:trHeight w:val="24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91565.3562792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36413.71335091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30.75650005304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1.021370089874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620361.353729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86969.90916462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7.582252471102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22.0400798669526</w:t>
            </w: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0313A9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331096288652324 - 0.05068035878227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436755746702667 + 0.002153264596049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200890325702867 - 0.291912574584618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125054671979450 + 0.0060578015899479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312639641753725 + 0.019598716393576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654313771232484 - 0.0464585794958826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113253904717368 - 0.0013428179671356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336947348532129 + 0.01026309290575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.41511087683113e-130 - 1.69701853565230e-131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816647112965801 + 0.002354078186111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154123913435453 - 0.001120117885396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6.54529616025079e-129 - 6.93518491998271e-128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638260237921563 - 0.0027007842397048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969537299316652 - 0.007657791028487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.40277012547217e-127 + 2.29186497241386e-127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51.972123683059 + 233.518855187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691391383483399 + 0.004718391117908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12971288888704e-126 + 2.07419037761574e-128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115171626678079 - 0.014600423748058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2.88238754264349e-05 + 8.50590244505855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5.02279223551282e-128 + 2.88287330849772e-128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280721147138455 + 0.0030647900329858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260126450599800 - 0.04937547138318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121090398238299 + 6.94743677804069e-06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122976989351697 - 0.01051982832472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250973088717461 + 0.01043614986280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576388276585107 - 0.130519674309554i</w:t>
            </w:r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457702866477411 + 0.0077625479517269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5.13404223994568e-15 - 4.61244771047565e-1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451405624869880 - 0.60253616949661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87415276144137e-13 + 1.93188586265970e-1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453121374335314 - 0.07548177010572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8.47999014924868e-13 + 8.91834927886161e-1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73607277373965e-28 + 1.80565815492772e-2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.13819750642420e-14 + 2.42552239276485e-1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7.44341619680173e-25 + 6.45258287530396e-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.31442236448623e-05 - 6.84144741351088e-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03992064238732e-25 + 1.05348590713333e-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08604279887320 + 0.2045007380723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.51493875887674e-25 - 1.54579335169058e-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807524234300353 - 0.97700810621077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2.77669679661095e-25 + 7.84701442795721e-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90881878669630 - 0.89633928271201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35460075758414e-16 - 2.28074804499010e-1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34949262560125 - 0.15848565312755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lastRenderedPageBreak/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6"/>
        <w:gridCol w:w="909"/>
        <w:gridCol w:w="909"/>
        <w:gridCol w:w="999"/>
        <w:gridCol w:w="954"/>
        <w:gridCol w:w="219"/>
        <w:gridCol w:w="425"/>
        <w:gridCol w:w="909"/>
        <w:gridCol w:w="909"/>
        <w:gridCol w:w="954"/>
        <w:gridCol w:w="909"/>
      </w:tblGrid>
      <w:tr w:rsidR="00765D9F" w:rsidRPr="00466F21" w:rsidTr="006F0307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 xml:space="preserve">Parameters of SCFSs </w:t>
            </w:r>
          </w:p>
        </w:tc>
      </w:tr>
      <w:tr w:rsidR="00765D9F" w:rsidRPr="00466F21" w:rsidTr="00466F21">
        <w:trPr>
          <w:trHeight w:val="289"/>
        </w:trPr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466F21" w:rsidRPr="00466F21" w:rsidTr="00466F21">
        <w:trPr>
          <w:trHeight w:val="250"/>
        </w:trPr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466F21" w:rsidRPr="00466F21" w:rsidTr="00466F21">
        <w:trPr>
          <w:trHeight w:val="243"/>
        </w:trPr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DD1DDC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523.24759004677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DD1DDC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16.7449373653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DD1DDC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6.6148787350221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DD1DDC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4.5103082212932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B2680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279.13896559570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B2680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5.37384575463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B2680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4.2033319135234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B2680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79629419025466</w:t>
            </w:r>
          </w:p>
        </w:tc>
      </w:tr>
      <w:tr w:rsidR="00466F21" w:rsidRPr="00466F21" w:rsidTr="00466F21">
        <w:trPr>
          <w:trHeight w:val="243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5049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3.379094831675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5049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13.21656878839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5049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4627739028704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5049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2.502088791480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26625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34.400015426542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26625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6.76163190260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26625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4.6755599887123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26625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2.30620392848761</w:t>
            </w:r>
          </w:p>
        </w:tc>
      </w:tr>
      <w:tr w:rsidR="00466F21" w:rsidRPr="00466F21" w:rsidTr="00466F21">
        <w:trPr>
          <w:trHeight w:val="250"/>
        </w:trPr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3B17E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531.2520087568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3B17E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16.3905181400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3B17E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3.9028471584304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3B17E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1971341119633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B16C7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244.9439930538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B16C7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7.8895281736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B16C7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686432563360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21" w:rsidRPr="00466F21" w:rsidRDefault="00466F21" w:rsidP="00B16C7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3.45141809054697</w:t>
            </w:r>
          </w:p>
        </w:tc>
      </w:tr>
      <w:tr w:rsidR="00765D9F" w:rsidRPr="00466F21" w:rsidTr="00466F21">
        <w:trPr>
          <w:trHeight w:val="289"/>
        </w:trPr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466F21" w:rsidRPr="00466F21" w:rsidTr="00466F21">
        <w:trPr>
          <w:trHeight w:val="250"/>
        </w:trPr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466F21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466F21" w:rsidRPr="00466F21" w:rsidTr="00466F21">
        <w:trPr>
          <w:trHeight w:val="243"/>
        </w:trPr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E9662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292.6378366954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E9662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2.0360851121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E9662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5195142662425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E9662A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20240190426801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82001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502.42348538494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82001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12.55538429580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82001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3.7856340647362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82001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51956585349900</w:t>
            </w:r>
          </w:p>
        </w:tc>
      </w:tr>
      <w:tr w:rsidR="00466F21" w:rsidRPr="00466F21" w:rsidTr="00466F21">
        <w:trPr>
          <w:trHeight w:val="250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2516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0.792082980961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2516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0.61108694613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2516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2.3941246101838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D2516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923328850238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E65B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1.65354387816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E65B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06.81382156781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E65B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5.7177718154984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E65B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19276121766890</w:t>
            </w:r>
          </w:p>
        </w:tc>
      </w:tr>
      <w:tr w:rsidR="00466F21" w:rsidRPr="00466F21" w:rsidTr="00466F21">
        <w:trPr>
          <w:trHeight w:val="243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8E722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248.53894160034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8E722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62.00507517674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8E722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5021959376191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8E722D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64330911518636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CE1A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532.56441815698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CE1A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04.222946075051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CE1A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87629582622166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CE1A66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1.96221250161511</w:t>
            </w: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0313A9" w:rsidRPr="00466F21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0313A9" w:rsidRPr="00466F21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120114096594416 - 4.85851750082268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543199557538460 - 0.01166626680544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199496468571170 + 0.00280748638738496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105071745283974 + 0.0043223830184409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3.05471231455592e-05 + 0.0001737675887538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103859279606352 + 0.0264695644802260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0115006843260279 - 0.00066269056107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0174760053581245 + 0.00207034416062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4.28654669189776e-05 + 4.31539584380282e-05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488132506371966 + 0.0026433603624969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379332643751422 - 0.0012929672688272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123253801315048 + 0.00464789368576588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126928039703824 + 0.0028738753234048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239061484335346 - 0.0031517448346291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134036942259012 + 0.000177787878723992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443167024767169 - 0.00014824887510978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529974752535032 + 0.0014601547637321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0690045422897031 - 0.00151232230495320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277873317260275 + 0.005085908021272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337052243931905 - 5.94066893326937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523542934406848 - 0.00413479522483336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693882494323900 - 0.0015413615142639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602285350521010 - 0.014877342784277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7.16861676023358e-05 + 0.000180474846602857i</w:t>
            </w: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52F9B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183516182705334 + 0.00567370427655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075A19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315095745033682 + 0.0073021208300795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B7427F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840142470450389 - 0.00138300921564493i</w:t>
            </w:r>
          </w:p>
        </w:tc>
      </w:tr>
      <w:tr w:rsidR="000313A9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0313A9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466F21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925594271124418 + 0.003389922098962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108502823484980 + 0.003309684662666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0107108612819349 + 0.001336342637333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455516321151537 + 0.00309832632342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753740226188306 + 0.0006683955462961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642753135973778 - 0.0010777217966205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4.78324479473593e-05 + 1.52551970330137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715609940487057 + 0.001302142357601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726155495002012 - 0.0070691972870029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5.85703055791392e-05 + 3.86655409315898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463606889222429 + 0.01133757731626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297459093437926 - 0.0010946390058375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758948688192981 - 0.0040673385012354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108850227277540 + 0.00066280123852130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519126261878342 + 0.00076157326394433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721873223276527 + 0.0033516514370958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466F21" w:rsidRPr="00466F21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  <w:r w:rsidRPr="00466F21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397F5E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0.000263222359662144 - 0.0001952313907060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466F21" w:rsidRPr="00466F21" w:rsidRDefault="00466F21" w:rsidP="00147A53">
            <w:pPr>
              <w:rPr>
                <w:rFonts w:ascii="Times New Roman" w:hAnsi="Times New Roman"/>
                <w:sz w:val="16"/>
                <w:szCs w:val="16"/>
              </w:rPr>
            </w:pPr>
            <w:r w:rsidRPr="00466F21">
              <w:rPr>
                <w:rFonts w:ascii="Times New Roman" w:hAnsi="Times New Roman"/>
                <w:sz w:val="16"/>
                <w:szCs w:val="16"/>
              </w:rPr>
              <w:t>-0.00401259459220790 + 0.003062619042172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F21" w:rsidRPr="00466F21" w:rsidRDefault="00466F21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2"/>
        <w:gridCol w:w="990"/>
        <w:gridCol w:w="993"/>
        <w:gridCol w:w="867"/>
        <w:gridCol w:w="867"/>
        <w:gridCol w:w="219"/>
        <w:gridCol w:w="412"/>
        <w:gridCol w:w="1035"/>
        <w:gridCol w:w="951"/>
        <w:gridCol w:w="909"/>
        <w:gridCol w:w="867"/>
      </w:tblGrid>
      <w:tr w:rsidR="00765D9F" w:rsidRPr="006F0307" w:rsidTr="006F0307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 xml:space="preserve">Parameters of SCFSs </w:t>
            </w:r>
          </w:p>
        </w:tc>
      </w:tr>
      <w:tr w:rsidR="006F0307" w:rsidRPr="006F0307" w:rsidTr="006F0307">
        <w:trPr>
          <w:trHeight w:val="289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50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43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3640593609235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10920549664306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3.673928903457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6.5079054578255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35470886712850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46859329093666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5598957337899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7.76029558929894</w:t>
            </w:r>
          </w:p>
        </w:tc>
      </w:tr>
      <w:tr w:rsidR="006F0307" w:rsidRPr="006F0307" w:rsidTr="006F0307">
        <w:trPr>
          <w:trHeight w:val="243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3.41446471122383e-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015206828642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0996751725273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5.1096521967037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44538501299608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788408595280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5.718745978623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4.75548919911731</w:t>
            </w:r>
          </w:p>
        </w:tc>
      </w:tr>
      <w:tr w:rsidR="006F0307" w:rsidRPr="006F0307" w:rsidTr="006F0307">
        <w:trPr>
          <w:trHeight w:val="250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29654556241129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35064287063204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6964467186992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8.470554491673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33091936646928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07170915932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0.55213029114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8.7654870556577</w:t>
            </w:r>
          </w:p>
        </w:tc>
      </w:tr>
      <w:tr w:rsidR="006F0307" w:rsidRPr="006F0307" w:rsidTr="006F0307">
        <w:trPr>
          <w:trHeight w:val="289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50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43"/>
        </w:trPr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20628360636185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8597050250233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.031866049634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3.6622179400181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51045985991538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24567109050467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.9906374441828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52828150937090</w:t>
            </w:r>
          </w:p>
        </w:tc>
      </w:tr>
      <w:tr w:rsidR="006F0307" w:rsidRPr="006F0307" w:rsidTr="006F0307">
        <w:trPr>
          <w:trHeight w:val="25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3317186540311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7589241202644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6.4813748394064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3.610458690050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38912534945687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1177614954445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4.287966660599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2.1906351059140</w:t>
            </w:r>
          </w:p>
        </w:tc>
      </w:tr>
      <w:tr w:rsidR="006F0307" w:rsidRPr="006F0307" w:rsidTr="006F0307">
        <w:trPr>
          <w:trHeight w:val="243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66582242252498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40570251561927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0.778177457924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3.3599489194985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3625737984257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6661144318706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80884288804972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9.89554244039875</w:t>
            </w: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0313A9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139298468322445 + 0.00018088193635143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20620428111340e-05 + 8.32048707402226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390806323936694 + 0.000131893676992454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171507471921563 - 8.16221018987476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88155672950495e-05 - 9.16851932730122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415275871369933 - 9.54054141160934e-05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257770258785590 + 0.0002791966472893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3.69400853594759e-06 - 1.16855796128315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636024902401021 + 0.00183917009752327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181940059464020 + 0.00016331685511873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6.38483424877761e-06 + 5.7390003165978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189094019425608 - 0.000107612901410554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326443306554557 + 0.00017405658237318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306780386954774 - 0.1301570631795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263979963479893 + 0.000445837899651597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3.43340719623534e-05 + 9.77226100846744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249330886400753 + 0.33129821489705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377711997758701 + 0.000166319130133132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22480489607869e-05 - 5.32605288914867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517870394988018 - 0.41547739853533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773745712558836 + 0.000314335155618838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32305678952422e-05 - 3.00025423012583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10791203728623 + 0.59234917496146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139037688511284 + 0.000370537479945362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9.48620298804334e-06 - 5.66624860738449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307435260541862 - 0.09961853411725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343905432018640 + 0.000197256464725279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8.22956609395581e-06 - 3.19058705351075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196807877773084 - 0.0005321349648197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384166127350018 - 0.000206107882339807i</w:t>
            </w: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7.38430507114397e-06 - 4.83554036401130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167196000679944 + 0.00054181593362847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688707777300197 - 0.000411761350511158i</w:t>
            </w:r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0313A9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5B516F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123362280556370 - 6.72654154841597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131544239940310 + 0.0002133936645824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279459635557169 + 0.0001205744610678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815923566191780 + 0.00076870297159467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214815058400546 + 0.0007301432372140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749859582608861 - 0.00095338868276994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576420315333710 - 0.002144975857941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702874516816682 + 0.001031862644962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157072535282850 - 0.00065853259550466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426843733227736 - 0.003800731023627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143773067485106 + 0.00043632848383300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219232249185287 + 0.00074096548612539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672482864136411 + 0.003312308633309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2.29094830251148e-07 + 2.28101732988379e-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 xml:space="preserve">0.000222683733398048 + </w:t>
            </w:r>
            <w:r w:rsidRPr="005B516F">
              <w:rPr>
                <w:rFonts w:ascii="Times New Roman" w:hAnsi="Times New Roman"/>
                <w:sz w:val="16"/>
                <w:szCs w:val="16"/>
              </w:rPr>
              <w:lastRenderedPageBreak/>
              <w:t>0.0014357421850897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 xml:space="preserve">5.60769873544193e-07 + </w:t>
            </w:r>
            <w:r w:rsidRPr="005B516F">
              <w:rPr>
                <w:rFonts w:ascii="Times New Roman" w:hAnsi="Times New Roman"/>
                <w:sz w:val="16"/>
                <w:szCs w:val="16"/>
              </w:rPr>
              <w:lastRenderedPageBreak/>
              <w:t>2.91019951559021e-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774265250604884 + 0.0061003533149107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1.74820711256886e-07 - 6.82265753306299e-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0.000227170025056156 - 0.0005730645472227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66593019593273e-07 - 2.65726402235482e-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B516F" w:rsidRPr="005B516F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  <w:r w:rsidRPr="005B516F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0.000232553931413528 + 0.00076588588841987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B516F" w:rsidRPr="005B516F" w:rsidRDefault="005B516F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5B516F">
              <w:rPr>
                <w:rFonts w:ascii="Times New Roman" w:hAnsi="Times New Roman"/>
                <w:sz w:val="16"/>
                <w:szCs w:val="16"/>
              </w:rPr>
              <w:t>-1.52057583583889e-07 + 3.68512565317277e-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6F" w:rsidRPr="005B516F" w:rsidRDefault="005B516F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Default="000313A9" w:rsidP="000313A9">
      <w:pPr>
        <w:rPr>
          <w:rFonts w:ascii="Times New Roman" w:hAnsi="Times New Roman" w:cs="Times New Roman"/>
        </w:rPr>
      </w:pPr>
    </w:p>
    <w:p w:rsidR="000313A9" w:rsidRDefault="000313A9">
      <w:pPr>
        <w:widowControl/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13A9" w:rsidRPr="005E20C0" w:rsidRDefault="000313A9" w:rsidP="000313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6"/>
        <w:gridCol w:w="918"/>
        <w:gridCol w:w="918"/>
        <w:gridCol w:w="918"/>
        <w:gridCol w:w="918"/>
        <w:gridCol w:w="219"/>
        <w:gridCol w:w="415"/>
        <w:gridCol w:w="918"/>
        <w:gridCol w:w="961"/>
        <w:gridCol w:w="918"/>
        <w:gridCol w:w="1003"/>
      </w:tblGrid>
      <w:tr w:rsidR="00765D9F" w:rsidRPr="006F0307" w:rsidTr="006F0307">
        <w:trPr>
          <w:trHeight w:val="29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 xml:space="preserve">Parameters of SCFSs </w:t>
            </w:r>
          </w:p>
        </w:tc>
      </w:tr>
      <w:tr w:rsidR="006F0307" w:rsidRPr="006F0307" w:rsidTr="006F0307">
        <w:trPr>
          <w:trHeight w:val="289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50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43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6798091726560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32394941519174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9.0306156784005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3.2987931185401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8.2145826690684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228059480737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64063872948689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691509274240799</w:t>
            </w:r>
          </w:p>
        </w:tc>
      </w:tr>
      <w:tr w:rsidR="006F0307" w:rsidRPr="006F0307" w:rsidTr="006F0307">
        <w:trPr>
          <w:trHeight w:val="24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.2642264429473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31250762120157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4930519800123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95658851133224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63580967058056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2.0478386474918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42927949196480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3.45052926412702</w:t>
            </w:r>
          </w:p>
        </w:tc>
      </w:tr>
      <w:tr w:rsidR="006F0307" w:rsidRPr="006F0307" w:rsidTr="006F0307">
        <w:trPr>
          <w:trHeight w:val="250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886008324772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2.559437885494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.7757039836091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2.79351856931500</w:t>
            </w:r>
          </w:p>
        </w:tc>
      </w:tr>
      <w:tr w:rsidR="006F0307" w:rsidRPr="006F0307" w:rsidTr="006F0307">
        <w:trPr>
          <w:trHeight w:val="289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50"/>
        </w:trPr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SCF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9F" w:rsidRPr="006F0307" w:rsidRDefault="00765D9F" w:rsidP="006F0307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6F0307" w:rsidRPr="006F0307" w:rsidTr="006F0307">
        <w:trPr>
          <w:trHeight w:val="243"/>
        </w:trPr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0.438148618041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4.369232074955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3.9261246870252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.9679718980431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1778815839467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44798045295803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6831872381982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486576115381967</w:t>
            </w:r>
          </w:p>
        </w:tc>
      </w:tr>
      <w:tr w:rsidR="006F0307" w:rsidRPr="006F0307" w:rsidTr="006F0307">
        <w:trPr>
          <w:trHeight w:val="25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86077693514109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078199127258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70327059249269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6267386560824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21566833576066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30962190185613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2327974220701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55467564895462</w:t>
            </w:r>
          </w:p>
        </w:tc>
      </w:tr>
      <w:tr w:rsidR="006F0307" w:rsidRPr="006F0307" w:rsidTr="006F0307">
        <w:trPr>
          <w:trHeight w:val="243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2770997000024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1.2901711135246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3135694790499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38320543532619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36517334942963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10147566889794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.2213452435365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2.00858278545182</w:t>
            </w:r>
          </w:p>
        </w:tc>
      </w:tr>
    </w:tbl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rPr>
          <w:rFonts w:ascii="Times New Roman" w:hAnsi="Times New Roman" w:cs="Times New Roman"/>
        </w:rPr>
      </w:pPr>
    </w:p>
    <w:p w:rsidR="000313A9" w:rsidRPr="005E20C0" w:rsidRDefault="000313A9" w:rsidP="000313A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0313A9" w:rsidRPr="006F0307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0313A9" w:rsidRPr="006F0307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516987640499881 + 0.0073621673788304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213045884905404 - 0.003473470315100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936538167919178 + 0.0105130989698457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157677854201481 - 0.002126946626431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189212608418730 + 0.02932464792508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233204047223334 + 0.00415411371343493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158118157728288 + 0.012271887958255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61637500951456 - 0.000372661107022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967900702980170 - 0.00393276156916465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299258556693051 + 0.01148137236068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831336168713399 - 0.00028951717367153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542411916799503 + 0.00846342387475673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155918211688552 + 0.0002331869854741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219453195532249 + 0.000277640684191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120161518430736 - 0.00761498442133258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138682142658347 - 0.000196593281794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558556787395662 + 0.00410436779500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955048691051704 + 0.118249262820426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142596215952393 - 0.003465085707620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0936726740369950 - 3.95232220245585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471866222604380 - 0.102872365619815i</w:t>
            </w: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272789781329724 - 0.004048924666623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897124045903662 + 0.002824048727375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275313035296537 + 0.0377226121318500i</w:t>
            </w:r>
          </w:p>
        </w:tc>
      </w:tr>
      <w:tr w:rsidR="000313A9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3A9" w:rsidRPr="006F0307" w:rsidRDefault="000313A9" w:rsidP="0036118D">
            <w:pPr>
              <w:pStyle w:val="a4"/>
              <w:rPr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378196766955741 + 0.042405982877099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548375591232434 + 0.001670373265199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0554843886669747 - 0.002398287862118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0104997476106339 + 0.00309915696628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59390196554399 + 0.0007667352285452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40198722451859 + 7.25373817786734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117675679305097 + 0.0025801411577906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377882674055114 - 0.005199235773958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0349062805380913 + 9.49961156875206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F0307" w:rsidRPr="006F0307" w:rsidTr="0036118D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  <w:r w:rsidRPr="006F0307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36118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0.00512157199522229 - 0.00076786820149217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F0307" w:rsidRPr="006F0307" w:rsidRDefault="006F0307" w:rsidP="006F0307">
            <w:pPr>
              <w:rPr>
                <w:rFonts w:ascii="Times New Roman" w:hAnsi="Times New Roman"/>
                <w:sz w:val="16"/>
                <w:szCs w:val="16"/>
              </w:rPr>
            </w:pPr>
            <w:r w:rsidRPr="006F0307">
              <w:rPr>
                <w:rFonts w:ascii="Times New Roman" w:hAnsi="Times New Roman"/>
                <w:sz w:val="16"/>
                <w:szCs w:val="16"/>
              </w:rPr>
              <w:t>-0.000870739362021706 + 0.00062561560980307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07" w:rsidRPr="006F0307" w:rsidRDefault="006F0307" w:rsidP="0036118D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0313A9" w:rsidRDefault="000313A9" w:rsidP="000313A9">
      <w:pPr>
        <w:rPr>
          <w:rFonts w:ascii="Times New Roman" w:hAnsi="Times New Roman" w:cs="Times New Roman"/>
        </w:rPr>
      </w:pPr>
    </w:p>
    <w:p w:rsidR="00CC37B8" w:rsidRDefault="00CC37B8">
      <w:pPr>
        <w:rPr>
          <w:rFonts w:ascii="Times New Roman" w:hAnsi="Times New Roman" w:cs="Times New Roman"/>
        </w:rPr>
      </w:pPr>
    </w:p>
    <w:sectPr w:rsidR="00CC37B8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A6" w:rsidRDefault="002057A6" w:rsidP="001600E8">
      <w:r>
        <w:separator/>
      </w:r>
    </w:p>
  </w:endnote>
  <w:endnote w:type="continuationSeparator" w:id="0">
    <w:p w:rsidR="002057A6" w:rsidRDefault="002057A6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A6" w:rsidRDefault="002057A6" w:rsidP="001600E8">
      <w:r>
        <w:separator/>
      </w:r>
    </w:p>
  </w:footnote>
  <w:footnote w:type="continuationSeparator" w:id="0">
    <w:p w:rsidR="002057A6" w:rsidRDefault="002057A6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8"/>
    <w:rsid w:val="00000987"/>
    <w:rsid w:val="000313A9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94D68"/>
    <w:rsid w:val="001D1A6A"/>
    <w:rsid w:val="001D3106"/>
    <w:rsid w:val="002057A6"/>
    <w:rsid w:val="00250945"/>
    <w:rsid w:val="00303775"/>
    <w:rsid w:val="0034036D"/>
    <w:rsid w:val="0036118D"/>
    <w:rsid w:val="003C3B5A"/>
    <w:rsid w:val="003E26DA"/>
    <w:rsid w:val="00466F21"/>
    <w:rsid w:val="00496459"/>
    <w:rsid w:val="004D0B6D"/>
    <w:rsid w:val="00506190"/>
    <w:rsid w:val="005173A5"/>
    <w:rsid w:val="005B516F"/>
    <w:rsid w:val="005E20C0"/>
    <w:rsid w:val="006101F5"/>
    <w:rsid w:val="0066375B"/>
    <w:rsid w:val="006B37DB"/>
    <w:rsid w:val="006E0E58"/>
    <w:rsid w:val="006F0307"/>
    <w:rsid w:val="00765D9F"/>
    <w:rsid w:val="00785AF3"/>
    <w:rsid w:val="007F7F7B"/>
    <w:rsid w:val="00802C6E"/>
    <w:rsid w:val="00815236"/>
    <w:rsid w:val="008673CC"/>
    <w:rsid w:val="00881E79"/>
    <w:rsid w:val="008B0DE8"/>
    <w:rsid w:val="0091289A"/>
    <w:rsid w:val="0092093C"/>
    <w:rsid w:val="00921BC5"/>
    <w:rsid w:val="00980BA1"/>
    <w:rsid w:val="009E6AFB"/>
    <w:rsid w:val="00A912D9"/>
    <w:rsid w:val="00AD22DD"/>
    <w:rsid w:val="00B46AC3"/>
    <w:rsid w:val="00C61203"/>
    <w:rsid w:val="00CC37B8"/>
    <w:rsid w:val="00D5004C"/>
    <w:rsid w:val="00DC0288"/>
    <w:rsid w:val="00E6505B"/>
    <w:rsid w:val="00F0140F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13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3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13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5DD9-0636-4649-8B2D-66C5FDE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3058</Words>
  <Characters>17435</Characters>
  <Application>Microsoft Office Word</Application>
  <DocSecurity>0</DocSecurity>
  <Lines>145</Lines>
  <Paragraphs>40</Paragraphs>
  <ScaleCrop>false</ScaleCrop>
  <Company/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jamesli</cp:lastModifiedBy>
  <cp:revision>29</cp:revision>
  <dcterms:created xsi:type="dcterms:W3CDTF">2018-05-10T06:45:00Z</dcterms:created>
  <dcterms:modified xsi:type="dcterms:W3CDTF">2018-07-26T05:16:00Z</dcterms:modified>
</cp:coreProperties>
</file>